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4135CD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на 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>
              <w:rPr>
                <w:b/>
                <w:i/>
                <w:sz w:val="36"/>
                <w:szCs w:val="36"/>
              </w:rPr>
              <w:t>0</w:t>
            </w:r>
            <w:r w:rsidR="0057325E">
              <w:rPr>
                <w:b/>
                <w:i/>
                <w:sz w:val="36"/>
                <w:szCs w:val="36"/>
              </w:rPr>
              <w:t>1</w:t>
            </w:r>
            <w:r w:rsidR="006A339D">
              <w:rPr>
                <w:b/>
                <w:i/>
                <w:sz w:val="36"/>
                <w:szCs w:val="36"/>
              </w:rPr>
              <w:t>.202</w:t>
            </w:r>
            <w:r w:rsidR="00894EF4">
              <w:rPr>
                <w:b/>
                <w:i/>
                <w:sz w:val="36"/>
                <w:szCs w:val="36"/>
              </w:rPr>
              <w:t>2</w:t>
            </w:r>
            <w:r w:rsidR="00393675">
              <w:rPr>
                <w:b/>
                <w:i/>
                <w:sz w:val="36"/>
                <w:szCs w:val="36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Темкинская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Темкинская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Отдел по образованию </w:t>
            </w:r>
            <w:r w:rsidR="006D51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6D511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6D511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6D511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</w:t>
            </w:r>
            <w:r w:rsidR="000D6E81">
              <w:rPr>
                <w:sz w:val="28"/>
                <w:szCs w:val="28"/>
              </w:rPr>
              <w:t>;</w:t>
            </w:r>
          </w:p>
          <w:p w:rsidR="000D6E81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30423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3</w:t>
            </w:r>
            <w:r w:rsidR="00C06858">
              <w:rPr>
                <w:sz w:val="28"/>
                <w:szCs w:val="28"/>
              </w:rPr>
              <w:t>, 2013-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>. Темкинский районный отдел статистики Смоленского областного комитета госстатистик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98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ура госстатистики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 Смоленского областного комитета госстатистики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государственной статистики в г. Гагарине (Темкино) (приказ Смоленскстата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</w:t>
            </w:r>
            <w:r w:rsidR="006423E3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водственное межхозяйственное объединение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. Администрация Васильевского сельского округа муниципального образования "Темкинский район"</w:t>
            </w:r>
          </w:p>
          <w:p w:rsidR="009312B4" w:rsidRDefault="009312B4" w:rsidP="00F3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F35DAE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Администрация Васильевского сельского поселения Темкинск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r>
              <w:t>похозяйственные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 xml:space="preserve">. Администрация Павл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Павл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Павл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4672D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C34BF3">
              <w:rPr>
                <w:sz w:val="28"/>
                <w:szCs w:val="28"/>
              </w:rPr>
              <w:t>7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r w:rsidRPr="00094536">
              <w:t>похозяйственные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C34BF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. Администрация Долматовского сельского округа муниципального образования "Темкинский район" </w:t>
            </w:r>
          </w:p>
          <w:p w:rsidR="009312B4" w:rsidRDefault="009312B4" w:rsidP="00DF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DF6F3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матовский сельский </w:t>
            </w:r>
            <w:r>
              <w:rPr>
                <w:sz w:val="28"/>
                <w:szCs w:val="28"/>
              </w:rPr>
              <w:lastRenderedPageBreak/>
              <w:t>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Долмат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Долматовского сельского по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9312B4" w:rsidRPr="00CF77A0">
              <w:t>охозяйственные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</w:t>
            </w:r>
            <w:r>
              <w:rPr>
                <w:sz w:val="28"/>
                <w:szCs w:val="28"/>
              </w:rPr>
              <w:lastRenderedPageBreak/>
              <w:t>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. 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Тупичено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 сельского хозяйства Темкинского райисполкома  совхоз "Тупиченский"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упиченский" управления сельского </w:t>
            </w:r>
            <w:r>
              <w:rPr>
                <w:sz w:val="28"/>
                <w:szCs w:val="28"/>
              </w:rPr>
              <w:lastRenderedPageBreak/>
              <w:t>хозяйства Темкинского районного исполнительного комитет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ое районное агропромышленное объединение совхоз "Тупиченский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Тупичено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0. Колхоз "Заря" Кик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Заря" Кик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 Прокуратура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Васильевщи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Васильевщи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6. Темкинское районное объединение "Сельхозтехника" Смоленского </w:t>
            </w:r>
            <w:r>
              <w:rPr>
                <w:sz w:val="28"/>
                <w:szCs w:val="28"/>
              </w:rPr>
              <w:lastRenderedPageBreak/>
              <w:t>объединения "Облсельхозтехника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ое районное объединение "Сельхозтехника" Смоленского объединения </w:t>
            </w:r>
            <w:r>
              <w:rPr>
                <w:sz w:val="28"/>
                <w:szCs w:val="28"/>
              </w:rPr>
              <w:lastRenderedPageBreak/>
              <w:t>"Облсельхозтехник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. 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. Колхоз "им. Дзержинского" Васильевщ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Дзержинского" Васильевщ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9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 Колхоз "им. Сталин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 Колхоз "Красное Знамя" Ки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ое Знамя" Ки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5. 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6. Колхоз "Красный курган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урган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 Колхоз "Красный путиловец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утиловец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 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r w:rsidRPr="00BC66D1">
              <w:t>похозяйственные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. 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FF46FA">
              <w:t>похозяйственные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</w:p>
          <w:p w:rsidR="009312B4" w:rsidRDefault="00622BF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жат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Ильин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закрытого типа "Ильинское"</w:t>
            </w:r>
            <w:r w:rsidR="00622BF5">
              <w:rPr>
                <w:sz w:val="28"/>
                <w:szCs w:val="28"/>
              </w:rPr>
              <w:t>;</w:t>
            </w:r>
          </w:p>
          <w:p w:rsidR="00622BF5" w:rsidRDefault="00622BF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. Сельскохозяйственный кооператив "Фатейково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Темкинского районного межхозяйствен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Фатейк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 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.  </w:t>
            </w:r>
            <w:r w:rsidR="00A9035A">
              <w:rPr>
                <w:sz w:val="28"/>
                <w:szCs w:val="28"/>
              </w:rPr>
              <w:t xml:space="preserve">Плановая </w:t>
            </w:r>
            <w:r w:rsidR="00A9035A">
              <w:rPr>
                <w:sz w:val="28"/>
                <w:szCs w:val="28"/>
              </w:rPr>
              <w:lastRenderedPageBreak/>
              <w:t>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лановая комиссия </w:t>
            </w:r>
            <w:r>
              <w:rPr>
                <w:sz w:val="28"/>
                <w:szCs w:val="28"/>
              </w:rPr>
              <w:lastRenderedPageBreak/>
              <w:t>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. Якшинский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ский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E0489">
              <w:t>похозяйственные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Темкинская сельская администрация </w:t>
            </w:r>
          </w:p>
          <w:p w:rsidR="009312B4" w:rsidRDefault="009F68B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29 – 2013 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 и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Темкинского сельского поселения муниципального образования "Темкинский район".</w:t>
            </w:r>
          </w:p>
          <w:p w:rsidR="00BE3A54" w:rsidRDefault="00BE3A5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r>
              <w:t>А</w:t>
            </w:r>
            <w:r w:rsidR="00B208FE" w:rsidRPr="00B208FE">
              <w:t>диминистрация</w:t>
            </w:r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r w:rsidRPr="00BF1AE1">
              <w:t>похозяйственные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42765E">
              <w:rPr>
                <w:sz w:val="28"/>
                <w:szCs w:val="28"/>
              </w:rPr>
              <w:t xml:space="preserve"> 2005-2014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. Колхоз "8 Марта" Долмат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8 Марта" Долмат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A7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A70136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Вязище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язищен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</w:t>
            </w:r>
            <w:r w:rsidR="006A2F91">
              <w:rPr>
                <w:sz w:val="28"/>
                <w:szCs w:val="28"/>
              </w:rPr>
              <w:t>7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r w:rsidRPr="00A4608B">
              <w:t>похозяйственные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</w:t>
            </w:r>
          </w:p>
          <w:p w:rsidR="00FC74CE" w:rsidRDefault="006A2F9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. 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35BD7">
              <w:t>похозяйственные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1. Колхоз "Победитель" Костинского сельского </w:t>
            </w:r>
            <w:r>
              <w:rPr>
                <w:sz w:val="28"/>
                <w:szCs w:val="28"/>
              </w:rPr>
              <w:lastRenderedPageBreak/>
              <w:t>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2</w:t>
            </w:r>
            <w:r>
              <w:rPr>
                <w:sz w:val="28"/>
                <w:szCs w:val="28"/>
              </w:rPr>
              <w:t>. Ивановский сельский Совет депутатов трудящихся и его исполнительный комитет Гжат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Гжат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r w:rsidRPr="0020360A">
              <w:t>похозяйственные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>Муниципальное унитарное  предприятие Темкинское РПО ЖКХ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6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ора коммунальн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Гжатского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нитарное  предприятие Темкинское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Васильев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 xml:space="preserve">Селенского сельского </w:t>
            </w:r>
            <w:r w:rsidR="00C42381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енского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</w:t>
            </w:r>
            <w:r>
              <w:rPr>
                <w:sz w:val="28"/>
                <w:szCs w:val="28"/>
              </w:rPr>
              <w:lastRenderedPageBreak/>
              <w:t>Администрация Селенского 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Селенского сельского поселения Темкинского район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065463">
              <w:rPr>
                <w:sz w:val="28"/>
                <w:szCs w:val="28"/>
              </w:rPr>
              <w:t>7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065463">
              <w:rPr>
                <w:sz w:val="28"/>
                <w:szCs w:val="28"/>
              </w:rPr>
              <w:t>7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6</w:t>
            </w:r>
            <w:r>
              <w:rPr>
                <w:sz w:val="28"/>
                <w:szCs w:val="28"/>
              </w:rPr>
              <w:t xml:space="preserve">. Администрация Кикинского сельского округа </w:t>
            </w:r>
          </w:p>
          <w:p w:rsidR="009312B4" w:rsidRDefault="009312B4" w:rsidP="00C1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C11EF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Гагаринского (Гжатского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ки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Ки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7. </w:t>
            </w:r>
            <w:r w:rsidR="001A2E29">
              <w:rPr>
                <w:sz w:val="28"/>
                <w:szCs w:val="28"/>
              </w:rPr>
              <w:t>Сельскохозяйственный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Гагаринского (Гжатского)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комитета;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Влас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0</w:t>
            </w:r>
            <w:r w:rsidR="00D2566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8. Совхоз "Кикинский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</w:t>
            </w:r>
            <w:r w:rsidR="009962E5">
              <w:rPr>
                <w:sz w:val="28"/>
                <w:szCs w:val="28"/>
              </w:rPr>
              <w:lastRenderedPageBreak/>
              <w:t>поселения Темкинского района Смоленской области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едведев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  <w:r w:rsidR="009312B4"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2B0798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E11692">
              <w:rPr>
                <w:sz w:val="28"/>
                <w:szCs w:val="28"/>
              </w:rPr>
              <w:t>1</w:t>
            </w:r>
            <w:r w:rsidR="002B079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. 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Батюшковский сельский Совет депутатов трудящихся </w:t>
            </w:r>
            <w:r>
              <w:rPr>
                <w:sz w:val="28"/>
                <w:szCs w:val="28"/>
              </w:rPr>
              <w:lastRenderedPageBreak/>
              <w:t>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Батюшк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CD0217" w:rsidP="005F657A">
            <w:pPr>
              <w:snapToGrid w:val="0"/>
              <w:jc w:val="center"/>
            </w:pPr>
            <w:r>
              <w:lastRenderedPageBreak/>
              <w:t>1943-2017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r w:rsidRPr="005F6F82">
              <w:rPr>
                <w:sz w:val="20"/>
                <w:szCs w:val="20"/>
              </w:rPr>
              <w:t>похозяйственные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CD0217"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 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54. Колхоз "Мировой Октябрь" Рам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Федотковский сельский Совет депутатов 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ковский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. Отдел  по труду и социальной защите населени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труда и социальной защиты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труду и социальной защите населен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труду и социальной защите на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0. 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 Колхоз "им. Кирова" Федот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ирова" Федот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. Коллективное предприятие 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ое предприятие "Горки".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5. Колхоз "Красный </w:t>
            </w:r>
            <w:r>
              <w:rPr>
                <w:sz w:val="28"/>
                <w:szCs w:val="28"/>
              </w:rPr>
              <w:lastRenderedPageBreak/>
              <w:t>колос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колос" </w:t>
            </w:r>
            <w:r>
              <w:rPr>
                <w:sz w:val="28"/>
                <w:szCs w:val="28"/>
              </w:rPr>
              <w:lastRenderedPageBreak/>
              <w:t>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. Колхоз "Большевистский путь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Большевистский путь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</w:t>
            </w:r>
            <w:r w:rsidR="00300DA5">
              <w:rPr>
                <w:sz w:val="28"/>
                <w:szCs w:val="28"/>
              </w:rPr>
              <w:t xml:space="preserve">Совет депутатов  и </w:t>
            </w:r>
            <w:r>
              <w:rPr>
                <w:sz w:val="28"/>
                <w:szCs w:val="28"/>
              </w:rPr>
              <w:t xml:space="preserve">Администрация Аносовского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</w:p>
          <w:p w:rsidR="009312B4" w:rsidRDefault="000E7C68" w:rsidP="00CF1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71-  </w:t>
            </w:r>
            <w:r w:rsidR="00CF1183">
              <w:rPr>
                <w:sz w:val="28"/>
                <w:szCs w:val="28"/>
              </w:rPr>
              <w:t xml:space="preserve">2017 </w:t>
            </w:r>
            <w:r w:rsidR="009312B4">
              <w:rPr>
                <w:sz w:val="28"/>
                <w:szCs w:val="28"/>
              </w:rPr>
              <w:t>г</w:t>
            </w:r>
            <w:r w:rsidR="00912378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Аносов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осовская сельская </w:t>
            </w:r>
            <w:r>
              <w:rPr>
                <w:sz w:val="28"/>
                <w:szCs w:val="28"/>
              </w:rPr>
              <w:lastRenderedPageBreak/>
              <w:t>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Анос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r w:rsidRPr="00D11639">
              <w:t>п</w:t>
            </w:r>
            <w:r w:rsidR="006005F0">
              <w:t xml:space="preserve">охозяйственные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район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</w:t>
            </w:r>
            <w:r w:rsidR="007F2556">
              <w:rPr>
                <w:sz w:val="28"/>
                <w:szCs w:val="28"/>
              </w:rPr>
              <w:t>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 Отдел по куль</w:t>
            </w:r>
            <w:r w:rsidR="000F4D41">
              <w:rPr>
                <w:sz w:val="28"/>
                <w:szCs w:val="28"/>
              </w:rPr>
              <w:t xml:space="preserve">туре, спорту и делам молодежи  </w:t>
            </w:r>
            <w:r w:rsidR="000F4D41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0F4D4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0F4D4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0F4D4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тдел культуры Темкинского районного </w:t>
            </w:r>
            <w:r>
              <w:rPr>
                <w:sz w:val="28"/>
                <w:szCs w:val="28"/>
              </w:rPr>
              <w:lastRenderedPageBreak/>
              <w:t>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культуре, спорту и делам молодежи 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  <w:r w:rsidR="00EB1427">
              <w:rPr>
                <w:sz w:val="28"/>
                <w:szCs w:val="28"/>
              </w:rPr>
              <w:t>, 2010-201</w:t>
            </w:r>
            <w:r w:rsidR="00EE3209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6. Муниципальное учреждение здравоохранения "Темкинская районная центральная больница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центральная районная больница 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 районная больница Департамента здравоохранения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здравоохранения "Темкинская районная 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Темкинская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. Редакция районной газеты "Заря"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1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r w:rsidR="00335AB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бирательн</w:t>
            </w:r>
            <w:r w:rsidR="00335AB3">
              <w:rPr>
                <w:sz w:val="28"/>
                <w:szCs w:val="28"/>
              </w:rPr>
              <w:t>ые комиссии по выборам в органы государственной власти и местного самоуправл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ая избирательная комиссия муниципального </w:t>
            </w:r>
            <w:r>
              <w:rPr>
                <w:sz w:val="28"/>
                <w:szCs w:val="28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BD3C4B">
              <w:rPr>
                <w:sz w:val="28"/>
                <w:szCs w:val="28"/>
              </w:rPr>
              <w:t>1</w:t>
            </w:r>
            <w:r w:rsidR="005E1B85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9. Совхоз "Дубровский" Темкинского производственного межхозяйственного объединения</w:t>
            </w:r>
          </w:p>
          <w:p w:rsidR="009312B4" w:rsidRDefault="007F480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2019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02.12.1961 год-1963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жат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1964 год-1968 год</w:t>
            </w:r>
            <w:r>
              <w:rPr>
                <w:sz w:val="28"/>
                <w:szCs w:val="28"/>
              </w:rPr>
              <w:t>)</w:t>
            </w:r>
            <w:r w:rsidR="002F1DC9">
              <w:rPr>
                <w:sz w:val="28"/>
                <w:szCs w:val="28"/>
              </w:rPr>
              <w:t>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1968 год-02.04.1972 года</w:t>
            </w:r>
            <w:r>
              <w:rPr>
                <w:sz w:val="28"/>
                <w:szCs w:val="28"/>
              </w:rPr>
              <w:t>)</w:t>
            </w:r>
            <w:r w:rsidR="002F1DC9">
              <w:rPr>
                <w:sz w:val="28"/>
                <w:szCs w:val="28"/>
              </w:rPr>
              <w:t>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DC9">
              <w:rPr>
                <w:sz w:val="28"/>
                <w:szCs w:val="28"/>
              </w:rPr>
              <w:t xml:space="preserve">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03.04.1972 года-14.03.1986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15.03.1986 года-29.12.1989 года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30.12.1989 года- 29.12.1992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Производственный кооператив "Дубровский"</w:t>
            </w:r>
          </w:p>
          <w:p w:rsidR="00157F21" w:rsidRPr="00157F21" w:rsidRDefault="005D00B7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30.12.1992 года – 13.07.2000 года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5D00B7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</w:p>
          <w:p w:rsidR="009312B4" w:rsidRDefault="005D00B7" w:rsidP="008B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D00B7">
              <w:rPr>
                <w:sz w:val="28"/>
                <w:szCs w:val="28"/>
              </w:rPr>
              <w:t xml:space="preserve">14.07.2000 года </w:t>
            </w:r>
            <w:r>
              <w:rPr>
                <w:sz w:val="28"/>
                <w:szCs w:val="28"/>
              </w:rPr>
              <w:t>–</w:t>
            </w:r>
            <w:r w:rsidRPr="005D0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)</w:t>
            </w:r>
          </w:p>
          <w:p w:rsidR="008B1351" w:rsidRDefault="008B1351" w:rsidP="008B1351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D241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19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0. 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Замыцкий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 Муниципальное образовательное учреждение "Темкинская муниципальная средняя школ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жатского районного отдела народного образования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ая средняя школа Темкинского районного отдела народного образования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Темкинская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Темкинская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/2003-</w:t>
            </w:r>
          </w:p>
          <w:p w:rsidR="00F079D5" w:rsidRDefault="00F079D5" w:rsidP="00162A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</w:t>
            </w:r>
            <w:r w:rsidR="00162A6B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3. Темкинская ветеринарная станция по борьбе с болезнями животных Департамента Смоленской области по 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Смоленского областного управления сельск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Департамента Смоленской области по ветеринарии.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4. Государственное учреждение Темкинская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ая районная государственная семенная инспекция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Смоленсклес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лесоохраны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филиал областного государственного учреждения «Смоленское 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Смоллеспром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филиал №2 областного государственного унитарного предприятия </w:t>
            </w:r>
            <w:r>
              <w:rPr>
                <w:sz w:val="28"/>
                <w:szCs w:val="28"/>
              </w:rPr>
              <w:lastRenderedPageBreak/>
              <w:t>«Смоленсклес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Администрация муниципального образования «Темкинский район» </w:t>
            </w:r>
            <w:r w:rsidR="00274FB7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нский район"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</w:t>
            </w:r>
            <w:r w:rsidR="002541C9">
              <w:rPr>
                <w:sz w:val="28"/>
                <w:szCs w:val="28"/>
              </w:rPr>
              <w:t>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 Инспекция Министерства РФ по налогам и сборам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 и сборам по Темкинскому району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. 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. Акционерное общество открытого типа "Темкинохлебопродукт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Заготзерно" Темкинский пункт "Заготзерно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е хлебопродуктов Смоленской области производственного управления хлебопродуктов Министерства заготовок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ционерное общество открытого типа </w:t>
            </w:r>
            <w:r>
              <w:rPr>
                <w:sz w:val="28"/>
                <w:szCs w:val="28"/>
              </w:rPr>
              <w:lastRenderedPageBreak/>
              <w:t>"Темкинохлебо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Викна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головной сырзавод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ыродельный завод Государственного агропромышленного 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Викна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Москва)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. Темкинское предприятие по обеспечению нефтепродуктам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лавнефтеснаб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оскомнефтепродукт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предприятие по обеспечению нефтепродуктами Смоленского объединения "Смоленскнефте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 xml:space="preserve">93. Темкинская межхозяйственная строительная организация кооперативно-государственного объединения по </w:t>
            </w:r>
            <w:r w:rsidR="009312B4">
              <w:rPr>
                <w:sz w:val="28"/>
                <w:szCs w:val="28"/>
              </w:rPr>
              <w:lastRenderedPageBreak/>
              <w:t>строит</w:t>
            </w:r>
            <w:r w:rsidR="007A3CA9">
              <w:rPr>
                <w:sz w:val="28"/>
                <w:szCs w:val="28"/>
              </w:rPr>
              <w:t>ельству  "Смоленскагропромстрой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кинская межхозяйственная строительная организация кооперативно-государственного объединения по строительству  </w:t>
            </w:r>
            <w:r>
              <w:rPr>
                <w:sz w:val="28"/>
                <w:szCs w:val="28"/>
              </w:rPr>
              <w:lastRenderedPageBreak/>
              <w:t>"Смоленскагропромстрой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="009312B4">
              <w:rPr>
                <w:sz w:val="28"/>
                <w:szCs w:val="28"/>
              </w:rPr>
              <w:t>94. Сельскохозяйственный кооператив "Федотково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Темкинского районного агропромышленного объединения;</w:t>
            </w:r>
          </w:p>
          <w:p w:rsidR="009312B4" w:rsidRDefault="007A3CA9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</w:t>
            </w:r>
            <w:r w:rsidR="009312B4">
              <w:rPr>
                <w:sz w:val="28"/>
                <w:szCs w:val="28"/>
              </w:rPr>
              <w:t xml:space="preserve"> Темкинск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льскохозяйственный кооператив "Федотково".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. Муниципальное унитарное предприятие «Жилищник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предприятие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ик»</w:t>
            </w:r>
          </w:p>
        </w:tc>
        <w:tc>
          <w:tcPr>
            <w:tcW w:w="1564" w:type="dxa"/>
            <w:gridSpan w:val="2"/>
            <w:hideMark/>
          </w:tcPr>
          <w:p w:rsidR="009312B4" w:rsidRDefault="007A3CA9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9312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9312B4">
              <w:rPr>
                <w:sz w:val="28"/>
                <w:szCs w:val="28"/>
              </w:rPr>
              <w:t>00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. Товарищество с ограниченной ответственностью «ТихоМир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с ограниченной ответственностью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ихоМир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9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7. Темкинский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1 Областного Государственного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лес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)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совхозный лесхоз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хозяйственный лесхоз «Темкинский»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«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Межхозяйственный лесхоз «Темкинский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ий сельский лес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ий сельский лесхоз – филиал ФГУ «Смоленское управление сельскими лесами»;</w:t>
            </w:r>
          </w:p>
          <w:p w:rsidR="009312B4" w:rsidRDefault="00B95D6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12B4">
              <w:rPr>
                <w:sz w:val="28"/>
                <w:szCs w:val="28"/>
              </w:rPr>
              <w:t xml:space="preserve">Темкинский филиал №1 Областного Государственного </w:t>
            </w:r>
            <w:r>
              <w:rPr>
                <w:sz w:val="28"/>
                <w:szCs w:val="28"/>
              </w:rPr>
              <w:t xml:space="preserve">унитарного </w:t>
            </w:r>
            <w:r w:rsidR="009312B4">
              <w:rPr>
                <w:sz w:val="28"/>
                <w:szCs w:val="28"/>
              </w:rPr>
              <w:t>предприятия «Смоленсклес».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A05E1" w:rsidTr="005F657A">
        <w:tc>
          <w:tcPr>
            <w:tcW w:w="3351" w:type="dxa"/>
            <w:hideMark/>
          </w:tcPr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5B63EE" w:rsidRDefault="0068654B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)</w:t>
            </w:r>
          </w:p>
        </w:tc>
        <w:tc>
          <w:tcPr>
            <w:tcW w:w="3759" w:type="dxa"/>
            <w:gridSpan w:val="2"/>
          </w:tcPr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7A05E1" w:rsidRDefault="007A05E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7A05E1" w:rsidRDefault="005B63EE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7A05E1" w:rsidRDefault="005B63E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7F79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262D10" w:rsidRDefault="00262D10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2013 г.г.)</w:t>
            </w:r>
          </w:p>
        </w:tc>
        <w:tc>
          <w:tcPr>
            <w:tcW w:w="3759" w:type="dxa"/>
            <w:gridSpan w:val="2"/>
            <w:vMerge w:val="restart"/>
          </w:tcPr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297F79" w:rsidRPr="00297F79" w:rsidRDefault="00381B11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297F79"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 w:rsidR="00297F79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 xml:space="preserve">Государственное </w:t>
            </w:r>
            <w:r w:rsidRPr="00297F79">
              <w:rPr>
                <w:rFonts w:eastAsia="Times New Roman" w:cs="Times New Roman"/>
                <w:sz w:val="28"/>
                <w:szCs w:val="28"/>
              </w:rPr>
              <w:lastRenderedPageBreak/>
              <w:t>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187680" w:rsidRDefault="00297F79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297F79" w:rsidRDefault="0068654B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-2013</w:t>
            </w: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7F79" w:rsidTr="005F657A">
        <w:tc>
          <w:tcPr>
            <w:tcW w:w="3351" w:type="dxa"/>
            <w:vMerge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297F79" w:rsidRPr="00187680" w:rsidRDefault="00297F79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297F79" w:rsidRDefault="00297F79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540B7" w:rsidTr="005F657A">
        <w:tc>
          <w:tcPr>
            <w:tcW w:w="3351" w:type="dxa"/>
          </w:tcPr>
          <w:p w:rsidR="00B540B7" w:rsidRDefault="00B540B7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100. Отдел экономики, имущественных и земельных отношений Администрации муниципального образования «Темкинский район» </w:t>
            </w:r>
          </w:p>
          <w:p w:rsidR="00B540B7" w:rsidRDefault="00B540B7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45"/>
            </w:tblGrid>
            <w:tr w:rsidR="00B540B7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Смоленско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lastRenderedPageBreak/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земельных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экономическ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:rsidR="00B540B7" w:rsidRPr="00187680" w:rsidRDefault="00B540B7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B540B7" w:rsidRDefault="00B540B7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540B7" w:rsidRDefault="00B540B7" w:rsidP="009A1D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</w:t>
            </w:r>
            <w:r w:rsidR="00FF2897">
              <w:rPr>
                <w:sz w:val="28"/>
                <w:szCs w:val="28"/>
              </w:rPr>
              <w:t>6</w:t>
            </w:r>
          </w:p>
        </w:tc>
      </w:tr>
      <w:tr w:rsidR="00B540B7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B540B7" w:rsidRDefault="00B540B7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>Отделение по Темкинскому району Управления Федерального казначейства по Смоленской области</w:t>
            </w:r>
          </w:p>
          <w:p w:rsidR="00B540B7" w:rsidRPr="00A2782B" w:rsidRDefault="00B540B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4-2011)</w:t>
            </w:r>
          </w:p>
        </w:tc>
        <w:tc>
          <w:tcPr>
            <w:tcW w:w="3832" w:type="dxa"/>
            <w:gridSpan w:val="2"/>
          </w:tcPr>
          <w:p w:rsidR="00B540B7" w:rsidRDefault="00B540B7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F24">
              <w:rPr>
                <w:sz w:val="28"/>
                <w:szCs w:val="28"/>
              </w:rPr>
              <w:t>Отделение федерального казначейства Министерства финансов Российской Федерации по Темкинскому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40B7" w:rsidRPr="009C2F24" w:rsidRDefault="00B540B7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Темкинскому 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B540B7" w:rsidRDefault="00B540B7" w:rsidP="005F657A"/>
        </w:tc>
        <w:tc>
          <w:tcPr>
            <w:tcW w:w="1661" w:type="dxa"/>
          </w:tcPr>
          <w:p w:rsidR="00B540B7" w:rsidRPr="00B82C33" w:rsidRDefault="00B540B7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665CA0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Темкинский районный Совет депутатов</w:t>
            </w:r>
          </w:p>
        </w:tc>
        <w:tc>
          <w:tcPr>
            <w:tcW w:w="3832" w:type="dxa"/>
            <w:gridSpan w:val="2"/>
          </w:tcPr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>
              <w:rPr>
                <w:sz w:val="28"/>
                <w:szCs w:val="28"/>
              </w:rPr>
              <w:t>;</w:t>
            </w:r>
          </w:p>
          <w:p w:rsidR="00665CA0" w:rsidRPr="009C2F24" w:rsidRDefault="00665CA0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665CA0" w:rsidRDefault="00665CA0" w:rsidP="00CA6DB0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  <w:p w:rsidR="00665CA0" w:rsidRPr="009C2F24" w:rsidRDefault="00665CA0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65CA0" w:rsidRDefault="00AC02F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5</w:t>
            </w: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</w:tr>
      <w:tr w:rsidR="009A1D7A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9A1D7A" w:rsidRDefault="009A1D7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 Общество с ограниченной ответственностью «Баталин</w:t>
            </w:r>
            <w:r w:rsidR="004B6D3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Агро»</w:t>
            </w:r>
          </w:p>
          <w:p w:rsidR="00A90B2E" w:rsidRPr="002B6925" w:rsidRDefault="00A90B2E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8 -…)</w:t>
            </w:r>
          </w:p>
        </w:tc>
        <w:tc>
          <w:tcPr>
            <w:tcW w:w="3832" w:type="dxa"/>
            <w:gridSpan w:val="2"/>
          </w:tcPr>
          <w:p w:rsidR="004B6D33" w:rsidRDefault="004B6D33" w:rsidP="004B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«Баталин - Агро»</w:t>
            </w:r>
          </w:p>
          <w:p w:rsidR="009A1D7A" w:rsidRDefault="009A1D7A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A1D7A" w:rsidRPr="002B6925" w:rsidRDefault="00214BE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9</w:t>
            </w:r>
          </w:p>
        </w:tc>
        <w:tc>
          <w:tcPr>
            <w:tcW w:w="1661" w:type="dxa"/>
          </w:tcPr>
          <w:p w:rsidR="009A1D7A" w:rsidRDefault="009A1D7A" w:rsidP="005F657A">
            <w:pPr>
              <w:rPr>
                <w:sz w:val="28"/>
                <w:szCs w:val="28"/>
              </w:rPr>
            </w:pP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A4" w:rsidRDefault="001271A4" w:rsidP="00393675">
      <w:r>
        <w:separator/>
      </w:r>
    </w:p>
  </w:endnote>
  <w:endnote w:type="continuationSeparator" w:id="0">
    <w:p w:rsidR="001271A4" w:rsidRDefault="001271A4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A4" w:rsidRDefault="001271A4" w:rsidP="00393675">
      <w:r>
        <w:separator/>
      </w:r>
    </w:p>
  </w:footnote>
  <w:footnote w:type="continuationSeparator" w:id="0">
    <w:p w:rsidR="001271A4" w:rsidRDefault="001271A4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123D4"/>
    <w:rsid w:val="00015347"/>
    <w:rsid w:val="000271B6"/>
    <w:rsid w:val="00043A66"/>
    <w:rsid w:val="00044F83"/>
    <w:rsid w:val="0006546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5EA9"/>
    <w:rsid w:val="000D2408"/>
    <w:rsid w:val="000D61D7"/>
    <w:rsid w:val="000D6E81"/>
    <w:rsid w:val="000E29CF"/>
    <w:rsid w:val="000E614B"/>
    <w:rsid w:val="000E7C68"/>
    <w:rsid w:val="000F4D41"/>
    <w:rsid w:val="001008ED"/>
    <w:rsid w:val="00114F4D"/>
    <w:rsid w:val="00117312"/>
    <w:rsid w:val="001269C3"/>
    <w:rsid w:val="001271A4"/>
    <w:rsid w:val="0013726F"/>
    <w:rsid w:val="001427DC"/>
    <w:rsid w:val="00151CD2"/>
    <w:rsid w:val="00157F21"/>
    <w:rsid w:val="00162A6B"/>
    <w:rsid w:val="001736DF"/>
    <w:rsid w:val="0019042E"/>
    <w:rsid w:val="00190B21"/>
    <w:rsid w:val="0019384E"/>
    <w:rsid w:val="001A2E29"/>
    <w:rsid w:val="001D250A"/>
    <w:rsid w:val="001E39DF"/>
    <w:rsid w:val="001F4EB5"/>
    <w:rsid w:val="0020360A"/>
    <w:rsid w:val="00214BE5"/>
    <w:rsid w:val="002247A6"/>
    <w:rsid w:val="00231F64"/>
    <w:rsid w:val="002378E5"/>
    <w:rsid w:val="0025121A"/>
    <w:rsid w:val="002541C9"/>
    <w:rsid w:val="00262D10"/>
    <w:rsid w:val="00274FB7"/>
    <w:rsid w:val="00286E29"/>
    <w:rsid w:val="00297F79"/>
    <w:rsid w:val="002A268B"/>
    <w:rsid w:val="002A5B8F"/>
    <w:rsid w:val="002B0798"/>
    <w:rsid w:val="002B6925"/>
    <w:rsid w:val="002D13F4"/>
    <w:rsid w:val="002E12DC"/>
    <w:rsid w:val="002F1DC9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708CE"/>
    <w:rsid w:val="00377478"/>
    <w:rsid w:val="003806CD"/>
    <w:rsid w:val="00381B11"/>
    <w:rsid w:val="0038556A"/>
    <w:rsid w:val="00393675"/>
    <w:rsid w:val="003B45E2"/>
    <w:rsid w:val="003C663A"/>
    <w:rsid w:val="003C67BA"/>
    <w:rsid w:val="003E0489"/>
    <w:rsid w:val="003F5511"/>
    <w:rsid w:val="00403C0A"/>
    <w:rsid w:val="004135CD"/>
    <w:rsid w:val="0041666D"/>
    <w:rsid w:val="00422D90"/>
    <w:rsid w:val="0042765E"/>
    <w:rsid w:val="00435766"/>
    <w:rsid w:val="00451857"/>
    <w:rsid w:val="004659D5"/>
    <w:rsid w:val="004672DC"/>
    <w:rsid w:val="00475798"/>
    <w:rsid w:val="00490199"/>
    <w:rsid w:val="00491B3B"/>
    <w:rsid w:val="00493D93"/>
    <w:rsid w:val="004B0407"/>
    <w:rsid w:val="004B6D33"/>
    <w:rsid w:val="00504651"/>
    <w:rsid w:val="00513299"/>
    <w:rsid w:val="00536EE5"/>
    <w:rsid w:val="00543EB3"/>
    <w:rsid w:val="00556ABD"/>
    <w:rsid w:val="00565EE6"/>
    <w:rsid w:val="00571BBA"/>
    <w:rsid w:val="00572907"/>
    <w:rsid w:val="0057325E"/>
    <w:rsid w:val="00581D21"/>
    <w:rsid w:val="0058438F"/>
    <w:rsid w:val="00591857"/>
    <w:rsid w:val="005B0787"/>
    <w:rsid w:val="005B09F1"/>
    <w:rsid w:val="005B4187"/>
    <w:rsid w:val="005B53EA"/>
    <w:rsid w:val="005B63EE"/>
    <w:rsid w:val="005B6712"/>
    <w:rsid w:val="005C0294"/>
    <w:rsid w:val="005C6A8B"/>
    <w:rsid w:val="005D00B7"/>
    <w:rsid w:val="005D1FE9"/>
    <w:rsid w:val="005D3BE2"/>
    <w:rsid w:val="005D79E0"/>
    <w:rsid w:val="005E0DE9"/>
    <w:rsid w:val="005E1472"/>
    <w:rsid w:val="005E1B85"/>
    <w:rsid w:val="005E76DF"/>
    <w:rsid w:val="005F50EB"/>
    <w:rsid w:val="005F657A"/>
    <w:rsid w:val="005F6F82"/>
    <w:rsid w:val="006005F0"/>
    <w:rsid w:val="00620E2B"/>
    <w:rsid w:val="006210D9"/>
    <w:rsid w:val="00622BF5"/>
    <w:rsid w:val="00635B26"/>
    <w:rsid w:val="00640CC7"/>
    <w:rsid w:val="006423E3"/>
    <w:rsid w:val="006461B1"/>
    <w:rsid w:val="006474C4"/>
    <w:rsid w:val="0065477D"/>
    <w:rsid w:val="00665294"/>
    <w:rsid w:val="00665CA0"/>
    <w:rsid w:val="006671CC"/>
    <w:rsid w:val="00675EAB"/>
    <w:rsid w:val="0068654B"/>
    <w:rsid w:val="00694399"/>
    <w:rsid w:val="006A2F91"/>
    <w:rsid w:val="006A339D"/>
    <w:rsid w:val="006B02C5"/>
    <w:rsid w:val="006B7FE0"/>
    <w:rsid w:val="006C136D"/>
    <w:rsid w:val="006D3AE2"/>
    <w:rsid w:val="006D5111"/>
    <w:rsid w:val="006D61BA"/>
    <w:rsid w:val="006F33D7"/>
    <w:rsid w:val="006F75D1"/>
    <w:rsid w:val="006F7691"/>
    <w:rsid w:val="007020F2"/>
    <w:rsid w:val="007107D7"/>
    <w:rsid w:val="00712A63"/>
    <w:rsid w:val="00724DBD"/>
    <w:rsid w:val="00727B1A"/>
    <w:rsid w:val="00731815"/>
    <w:rsid w:val="0073657D"/>
    <w:rsid w:val="00746312"/>
    <w:rsid w:val="0074715B"/>
    <w:rsid w:val="00762F35"/>
    <w:rsid w:val="00765A62"/>
    <w:rsid w:val="00771FD1"/>
    <w:rsid w:val="00784684"/>
    <w:rsid w:val="007847B9"/>
    <w:rsid w:val="0079118E"/>
    <w:rsid w:val="0079177A"/>
    <w:rsid w:val="007A05E1"/>
    <w:rsid w:val="007A3CA9"/>
    <w:rsid w:val="007A663B"/>
    <w:rsid w:val="007B1434"/>
    <w:rsid w:val="007B483F"/>
    <w:rsid w:val="007D7258"/>
    <w:rsid w:val="007E1810"/>
    <w:rsid w:val="007F2556"/>
    <w:rsid w:val="007F4805"/>
    <w:rsid w:val="007F5CFE"/>
    <w:rsid w:val="007F7529"/>
    <w:rsid w:val="00803A01"/>
    <w:rsid w:val="008049BE"/>
    <w:rsid w:val="00805CA3"/>
    <w:rsid w:val="00807AF3"/>
    <w:rsid w:val="00830423"/>
    <w:rsid w:val="0084526C"/>
    <w:rsid w:val="00845AD8"/>
    <w:rsid w:val="008603AB"/>
    <w:rsid w:val="00862AC7"/>
    <w:rsid w:val="00862E30"/>
    <w:rsid w:val="0086743D"/>
    <w:rsid w:val="008709FC"/>
    <w:rsid w:val="0087225D"/>
    <w:rsid w:val="008815BA"/>
    <w:rsid w:val="00885350"/>
    <w:rsid w:val="00885909"/>
    <w:rsid w:val="00894EF4"/>
    <w:rsid w:val="008B1351"/>
    <w:rsid w:val="008B69C9"/>
    <w:rsid w:val="008C024B"/>
    <w:rsid w:val="008C6BA4"/>
    <w:rsid w:val="008D6E01"/>
    <w:rsid w:val="008E4673"/>
    <w:rsid w:val="008E4ADF"/>
    <w:rsid w:val="008F079A"/>
    <w:rsid w:val="009065D9"/>
    <w:rsid w:val="009074BF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701F"/>
    <w:rsid w:val="00976E91"/>
    <w:rsid w:val="009775AB"/>
    <w:rsid w:val="00992207"/>
    <w:rsid w:val="00993719"/>
    <w:rsid w:val="00994306"/>
    <w:rsid w:val="009962E5"/>
    <w:rsid w:val="009A1D7A"/>
    <w:rsid w:val="009C6063"/>
    <w:rsid w:val="009D35AF"/>
    <w:rsid w:val="009F5B79"/>
    <w:rsid w:val="009F68B2"/>
    <w:rsid w:val="00A240B6"/>
    <w:rsid w:val="00A270DE"/>
    <w:rsid w:val="00A2782B"/>
    <w:rsid w:val="00A4608B"/>
    <w:rsid w:val="00A52459"/>
    <w:rsid w:val="00A52F99"/>
    <w:rsid w:val="00A70136"/>
    <w:rsid w:val="00A74E50"/>
    <w:rsid w:val="00A77983"/>
    <w:rsid w:val="00A80DEC"/>
    <w:rsid w:val="00A9035A"/>
    <w:rsid w:val="00A90B2E"/>
    <w:rsid w:val="00AA44E7"/>
    <w:rsid w:val="00AC02F2"/>
    <w:rsid w:val="00AC287C"/>
    <w:rsid w:val="00AD39B8"/>
    <w:rsid w:val="00AE3E5E"/>
    <w:rsid w:val="00B208FE"/>
    <w:rsid w:val="00B535EA"/>
    <w:rsid w:val="00B540B7"/>
    <w:rsid w:val="00B54605"/>
    <w:rsid w:val="00B5572E"/>
    <w:rsid w:val="00B70C0E"/>
    <w:rsid w:val="00B722BA"/>
    <w:rsid w:val="00B82C33"/>
    <w:rsid w:val="00B835B0"/>
    <w:rsid w:val="00B95D61"/>
    <w:rsid w:val="00BC2FA3"/>
    <w:rsid w:val="00BC63A9"/>
    <w:rsid w:val="00BC66D1"/>
    <w:rsid w:val="00BD1530"/>
    <w:rsid w:val="00BD38D4"/>
    <w:rsid w:val="00BD3C4B"/>
    <w:rsid w:val="00BD5DAA"/>
    <w:rsid w:val="00BE3A54"/>
    <w:rsid w:val="00BF1AE1"/>
    <w:rsid w:val="00C06858"/>
    <w:rsid w:val="00C11EF1"/>
    <w:rsid w:val="00C140E5"/>
    <w:rsid w:val="00C34BF3"/>
    <w:rsid w:val="00C35A9F"/>
    <w:rsid w:val="00C42381"/>
    <w:rsid w:val="00C42AA5"/>
    <w:rsid w:val="00C601A8"/>
    <w:rsid w:val="00C60D0C"/>
    <w:rsid w:val="00C6103F"/>
    <w:rsid w:val="00C65C72"/>
    <w:rsid w:val="00C727A9"/>
    <w:rsid w:val="00C91E72"/>
    <w:rsid w:val="00C9465E"/>
    <w:rsid w:val="00CA54E6"/>
    <w:rsid w:val="00CA6DB0"/>
    <w:rsid w:val="00CB39F9"/>
    <w:rsid w:val="00CD0217"/>
    <w:rsid w:val="00CE5FDE"/>
    <w:rsid w:val="00CF1183"/>
    <w:rsid w:val="00CF36C8"/>
    <w:rsid w:val="00CF6397"/>
    <w:rsid w:val="00CF77A0"/>
    <w:rsid w:val="00D11639"/>
    <w:rsid w:val="00D21248"/>
    <w:rsid w:val="00D241F0"/>
    <w:rsid w:val="00D25666"/>
    <w:rsid w:val="00D37644"/>
    <w:rsid w:val="00D64887"/>
    <w:rsid w:val="00D666A7"/>
    <w:rsid w:val="00D7506C"/>
    <w:rsid w:val="00D84875"/>
    <w:rsid w:val="00D84C5E"/>
    <w:rsid w:val="00D8727A"/>
    <w:rsid w:val="00DA07B9"/>
    <w:rsid w:val="00DA3F9F"/>
    <w:rsid w:val="00DB050F"/>
    <w:rsid w:val="00DB0A08"/>
    <w:rsid w:val="00DC4B7E"/>
    <w:rsid w:val="00DC7F39"/>
    <w:rsid w:val="00DD2258"/>
    <w:rsid w:val="00DD6010"/>
    <w:rsid w:val="00DD6A4B"/>
    <w:rsid w:val="00DF6F30"/>
    <w:rsid w:val="00E06E23"/>
    <w:rsid w:val="00E11692"/>
    <w:rsid w:val="00E21918"/>
    <w:rsid w:val="00E33BAE"/>
    <w:rsid w:val="00E4604D"/>
    <w:rsid w:val="00E468DB"/>
    <w:rsid w:val="00E578ED"/>
    <w:rsid w:val="00E6078A"/>
    <w:rsid w:val="00E70E32"/>
    <w:rsid w:val="00E7212C"/>
    <w:rsid w:val="00E93AEA"/>
    <w:rsid w:val="00E948CD"/>
    <w:rsid w:val="00E94F8C"/>
    <w:rsid w:val="00EB1427"/>
    <w:rsid w:val="00EB4ED1"/>
    <w:rsid w:val="00EE3209"/>
    <w:rsid w:val="00F079D5"/>
    <w:rsid w:val="00F254D1"/>
    <w:rsid w:val="00F339F7"/>
    <w:rsid w:val="00F346EB"/>
    <w:rsid w:val="00F35DAE"/>
    <w:rsid w:val="00F375F3"/>
    <w:rsid w:val="00F55593"/>
    <w:rsid w:val="00F60BBA"/>
    <w:rsid w:val="00F64A00"/>
    <w:rsid w:val="00F651A2"/>
    <w:rsid w:val="00F81C7C"/>
    <w:rsid w:val="00F87C6F"/>
    <w:rsid w:val="00F935CE"/>
    <w:rsid w:val="00FA46AA"/>
    <w:rsid w:val="00FB6EF3"/>
    <w:rsid w:val="00FC1A32"/>
    <w:rsid w:val="00FC74CE"/>
    <w:rsid w:val="00FD03FF"/>
    <w:rsid w:val="00FD7463"/>
    <w:rsid w:val="00FF27A0"/>
    <w:rsid w:val="00FF2897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E299-67FC-4027-99C5-A4FDD75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cp:lastPrinted>2017-02-26T10:50:00Z</cp:lastPrinted>
  <dcterms:created xsi:type="dcterms:W3CDTF">2022-03-03T07:47:00Z</dcterms:created>
  <dcterms:modified xsi:type="dcterms:W3CDTF">2022-03-03T07:47:00Z</dcterms:modified>
</cp:coreProperties>
</file>